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Default="00667497" w:rsidP="0050224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  </w:t>
      </w:r>
      <w:r w:rsidR="004D4999">
        <w:rPr>
          <w:b/>
          <w:sz w:val="28"/>
          <w:szCs w:val="28"/>
          <w:lang w:val="uk-UA" w:eastAsia="en-US"/>
        </w:rPr>
        <w:t>П'ЯТА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B8427A" w:rsidRPr="00D62900" w:rsidRDefault="00B8427A" w:rsidP="00502240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r w:rsidRPr="00D62900">
        <w:rPr>
          <w:sz w:val="28"/>
          <w:szCs w:val="28"/>
          <w:lang w:eastAsia="en-US"/>
        </w:rPr>
        <w:t>перше пленарне зас</w:t>
      </w:r>
      <w:r w:rsidRPr="00D62900">
        <w:rPr>
          <w:sz w:val="28"/>
          <w:szCs w:val="28"/>
          <w:lang w:val="uk-UA" w:eastAsia="en-US"/>
        </w:rPr>
        <w:t>ідання</w:t>
      </w:r>
    </w:p>
    <w:p w:rsidR="0033312B" w:rsidRDefault="0033312B" w:rsidP="00502240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445672" w:rsidRPr="0033312B" w:rsidRDefault="00445672" w:rsidP="00502240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bookmarkStart w:id="0" w:name="_GoBack"/>
      <w:bookmarkEnd w:id="0"/>
    </w:p>
    <w:p w:rsidR="00586131" w:rsidRPr="00502240" w:rsidRDefault="006C0AF7" w:rsidP="00502240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</w:t>
      </w:r>
      <w:r w:rsidR="00586131" w:rsidRPr="00502240">
        <w:rPr>
          <w:b/>
          <w:bCs/>
          <w:sz w:val="32"/>
          <w:szCs w:val="32"/>
          <w:lang w:eastAsia="en-US"/>
        </w:rPr>
        <w:t>Р І Ш Е Н Н Я</w:t>
      </w:r>
    </w:p>
    <w:p w:rsidR="000D6249" w:rsidRPr="00260026" w:rsidRDefault="000D6249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E1DF3" w:rsidRPr="00260026" w:rsidRDefault="00F74CD5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7068A">
        <w:rPr>
          <w:rFonts w:eastAsia="Calibri"/>
          <w:b/>
          <w:sz w:val="28"/>
          <w:szCs w:val="28"/>
          <w:lang w:eastAsia="en-US"/>
        </w:rPr>
        <w:t xml:space="preserve">  </w:t>
      </w:r>
      <w:r w:rsidR="00B8427A">
        <w:rPr>
          <w:rFonts w:eastAsia="Calibri"/>
          <w:b/>
          <w:sz w:val="28"/>
          <w:szCs w:val="28"/>
          <w:lang w:eastAsia="en-US"/>
        </w:rPr>
        <w:t>30</w:t>
      </w:r>
      <w:r w:rsidR="004D4999">
        <w:rPr>
          <w:rFonts w:eastAsia="Calibri"/>
          <w:b/>
          <w:sz w:val="28"/>
          <w:szCs w:val="28"/>
          <w:lang w:val="uk-UA" w:eastAsia="en-US"/>
        </w:rPr>
        <w:t xml:space="preserve"> січня</w:t>
      </w:r>
      <w:r w:rsidR="00203238" w:rsidRPr="00260026">
        <w:rPr>
          <w:rFonts w:eastAsia="Calibri"/>
          <w:b/>
          <w:sz w:val="28"/>
          <w:szCs w:val="28"/>
          <w:lang w:eastAsia="en-US"/>
        </w:rPr>
        <w:t xml:space="preserve"> 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4D4999">
        <w:rPr>
          <w:rFonts w:eastAsia="Calibri"/>
          <w:b/>
          <w:sz w:val="28"/>
          <w:szCs w:val="28"/>
          <w:lang w:val="uk-UA" w:eastAsia="en-US"/>
        </w:rPr>
        <w:t>24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</w:t>
      </w:r>
      <w:r w:rsidR="006A3B8F">
        <w:rPr>
          <w:b/>
          <w:sz w:val="28"/>
          <w:szCs w:val="28"/>
          <w:lang w:val="uk-UA" w:eastAsia="en-US"/>
        </w:rPr>
        <w:t xml:space="preserve">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</w:t>
      </w:r>
      <w:r>
        <w:rPr>
          <w:b/>
          <w:sz w:val="28"/>
          <w:szCs w:val="28"/>
          <w:lang w:eastAsia="en-US"/>
        </w:rPr>
        <w:t xml:space="preserve">№ </w:t>
      </w:r>
      <w:r w:rsidR="004D4999">
        <w:rPr>
          <w:b/>
          <w:sz w:val="28"/>
          <w:szCs w:val="28"/>
          <w:lang w:val="uk-UA" w:eastAsia="en-US"/>
        </w:rPr>
        <w:t xml:space="preserve">  </w:t>
      </w:r>
      <w:r w:rsidR="00B8427A">
        <w:rPr>
          <w:b/>
          <w:sz w:val="28"/>
          <w:szCs w:val="28"/>
          <w:lang w:val="uk-UA" w:eastAsia="en-US"/>
        </w:rPr>
        <w:t>1157</w:t>
      </w:r>
      <w:r w:rsidR="004D4999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4D4999">
        <w:rPr>
          <w:b/>
          <w:sz w:val="28"/>
          <w:szCs w:val="28"/>
          <w:lang w:eastAsia="en-US"/>
        </w:rPr>
        <w:t>25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260026">
      <w:pPr>
        <w:pStyle w:val="4"/>
        <w:spacing w:line="276" w:lineRule="auto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260026">
      <w:pPr>
        <w:spacing w:line="276" w:lineRule="auto"/>
        <w:rPr>
          <w:b/>
          <w:sz w:val="28"/>
          <w:szCs w:val="28"/>
          <w:lang w:val="uk-UA"/>
        </w:rPr>
      </w:pP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>
        <w:rPr>
          <w:sz w:val="28"/>
          <w:lang w:val="uk-UA"/>
        </w:rPr>
        <w:t xml:space="preserve">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A24C99" w:rsidRDefault="00A24C99" w:rsidP="00260026">
      <w:pPr>
        <w:tabs>
          <w:tab w:val="left" w:pos="9498"/>
        </w:tabs>
        <w:spacing w:line="276" w:lineRule="auto"/>
        <w:jc w:val="both"/>
        <w:rPr>
          <w:sz w:val="16"/>
          <w:szCs w:val="16"/>
          <w:lang w:val="uk-UA"/>
        </w:rPr>
      </w:pPr>
    </w:p>
    <w:p w:rsidR="00EB0262" w:rsidRDefault="00FE1DF3" w:rsidP="006D1815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EC3450" w:rsidRDefault="00EC3450" w:rsidP="001559EA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ED13B4" w:rsidRDefault="00634EF9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D13B4">
        <w:rPr>
          <w:sz w:val="28"/>
          <w:szCs w:val="28"/>
          <w:lang w:val="uk-UA"/>
        </w:rPr>
        <w:t>.Припинити право користування</w:t>
      </w:r>
      <w:r w:rsidR="00ED13B4">
        <w:rPr>
          <w:sz w:val="28"/>
          <w:szCs w:val="28"/>
        </w:rPr>
        <w:t xml:space="preserve"> земельн</w:t>
      </w:r>
      <w:r w:rsidR="00ED13B4">
        <w:rPr>
          <w:sz w:val="28"/>
          <w:szCs w:val="28"/>
          <w:lang w:val="uk-UA"/>
        </w:rPr>
        <w:t>ою</w:t>
      </w:r>
      <w:r w:rsidR="00ED13B4">
        <w:rPr>
          <w:sz w:val="28"/>
          <w:szCs w:val="28"/>
        </w:rPr>
        <w:t xml:space="preserve"> ділянкою </w:t>
      </w:r>
      <w:r w:rsidR="00ED13B4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="00ED13B4">
        <w:rPr>
          <w:sz w:val="28"/>
          <w:szCs w:val="28"/>
        </w:rPr>
        <w:t>площею</w:t>
      </w:r>
      <w:r w:rsidR="00ED13B4">
        <w:rPr>
          <w:sz w:val="28"/>
          <w:szCs w:val="28"/>
          <w:lang w:val="uk-UA"/>
        </w:rPr>
        <w:t xml:space="preserve"> 0,12 га в м. Тетієві по вул. Поліській, 40:</w:t>
      </w:r>
    </w:p>
    <w:p w:rsidR="00ED13B4" w:rsidRDefault="00ED13B4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жевській Любові Володимирівні  у зв'язку з даруванням житлового будинку.</w:t>
      </w:r>
    </w:p>
    <w:p w:rsidR="00ED13B4" w:rsidRDefault="00ED13B4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ED13B4" w:rsidRDefault="00634EF9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D13B4">
        <w:rPr>
          <w:sz w:val="28"/>
          <w:szCs w:val="28"/>
          <w:lang w:val="uk-UA"/>
        </w:rPr>
        <w:t>.Надати земельну ділянку для  будівництва та обслуговування житлового будинку, господарських будівель і споруд та ведення особистого селянського господарства площею 0,12 га в м. Тетієві  по вул. Поліській, 40,  яка   була в користуванні Чижерської Л.В.:</w:t>
      </w:r>
    </w:p>
    <w:p w:rsidR="00ED13B4" w:rsidRDefault="006B70CA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еркач Тамарі Вікторівні </w:t>
      </w:r>
      <w:r w:rsidR="00ED13B4">
        <w:rPr>
          <w:sz w:val="28"/>
          <w:szCs w:val="28"/>
          <w:lang w:val="uk-UA"/>
        </w:rPr>
        <w:t xml:space="preserve"> у зв'язку з  даруванням житлового будинку.</w:t>
      </w:r>
    </w:p>
    <w:p w:rsidR="006B70CA" w:rsidRDefault="006B70CA" w:rsidP="00ED13B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6B70CA" w:rsidRDefault="00634EF9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B70CA">
        <w:rPr>
          <w:sz w:val="28"/>
          <w:szCs w:val="28"/>
          <w:lang w:val="uk-UA"/>
        </w:rPr>
        <w:t>.Припинити право користування</w:t>
      </w:r>
      <w:r w:rsidR="006B70CA">
        <w:rPr>
          <w:sz w:val="28"/>
          <w:szCs w:val="28"/>
        </w:rPr>
        <w:t xml:space="preserve"> земельн</w:t>
      </w:r>
      <w:r w:rsidR="006B70CA">
        <w:rPr>
          <w:sz w:val="28"/>
          <w:szCs w:val="28"/>
          <w:lang w:val="uk-UA"/>
        </w:rPr>
        <w:t>ою</w:t>
      </w:r>
      <w:r w:rsidR="006B70CA">
        <w:rPr>
          <w:sz w:val="28"/>
          <w:szCs w:val="28"/>
        </w:rPr>
        <w:t xml:space="preserve"> ділянкою </w:t>
      </w:r>
      <w:r w:rsidR="006B70C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="006B70CA">
        <w:rPr>
          <w:sz w:val="28"/>
          <w:szCs w:val="28"/>
        </w:rPr>
        <w:t>площею</w:t>
      </w:r>
      <w:r w:rsidR="006B70CA">
        <w:rPr>
          <w:sz w:val="28"/>
          <w:szCs w:val="28"/>
          <w:lang w:val="uk-UA"/>
        </w:rPr>
        <w:t xml:space="preserve"> 0,15 га в м. Тетієві по вул. Кленовій, 12:</w:t>
      </w:r>
    </w:p>
    <w:p w:rsidR="006B70CA" w:rsidRDefault="006B70C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амбуцькій Тетяні Іванівні   у зв'язку зі смертю.</w:t>
      </w:r>
    </w:p>
    <w:p w:rsidR="006B70CA" w:rsidRDefault="006B70C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6B70CA" w:rsidRDefault="00634EF9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70CA">
        <w:rPr>
          <w:sz w:val="28"/>
          <w:szCs w:val="28"/>
          <w:lang w:val="uk-UA"/>
        </w:rPr>
        <w:t>.Надати земельну ділянку для  будівництва та обслуговування житлового будинку, господарських будівель і споруд та ведення особистого селянського господарства площею 0,15 га в м. Тетієві  по вул. Кленовій, 12,  яка   була в користуванні Ламбуцької Т.І.:</w:t>
      </w:r>
    </w:p>
    <w:p w:rsidR="006B70CA" w:rsidRDefault="006B70C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влунько Світлані Іванівні   у зв'язку з  свідоцтвом про право на спадщину за заповітом .</w:t>
      </w:r>
    </w:p>
    <w:p w:rsidR="006B70CA" w:rsidRDefault="006B70C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6B70CA" w:rsidRPr="00634EF9" w:rsidRDefault="00634EF9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5</w:t>
      </w:r>
      <w:r w:rsidR="006B70CA" w:rsidRPr="00634EF9">
        <w:rPr>
          <w:sz w:val="28"/>
          <w:szCs w:val="28"/>
          <w:lang w:val="uk-UA"/>
        </w:rPr>
        <w:t>.Припинити право користування</w:t>
      </w:r>
      <w:r w:rsidR="006B70CA" w:rsidRPr="00634EF9">
        <w:rPr>
          <w:sz w:val="28"/>
          <w:szCs w:val="28"/>
        </w:rPr>
        <w:t xml:space="preserve"> земельн</w:t>
      </w:r>
      <w:r w:rsidR="006B70CA" w:rsidRPr="00634EF9">
        <w:rPr>
          <w:sz w:val="28"/>
          <w:szCs w:val="28"/>
          <w:lang w:val="uk-UA"/>
        </w:rPr>
        <w:t>ою</w:t>
      </w:r>
      <w:r w:rsidR="006B70CA" w:rsidRPr="00634EF9">
        <w:rPr>
          <w:sz w:val="28"/>
          <w:szCs w:val="28"/>
        </w:rPr>
        <w:t xml:space="preserve"> ділянкою </w:t>
      </w:r>
      <w:r w:rsidR="006B70CA" w:rsidRPr="00634EF9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</w:t>
      </w:r>
      <w:r w:rsidR="006B70CA" w:rsidRPr="00634EF9">
        <w:rPr>
          <w:sz w:val="28"/>
          <w:szCs w:val="28"/>
        </w:rPr>
        <w:t>площею</w:t>
      </w:r>
      <w:r w:rsidR="006B70CA" w:rsidRPr="00634EF9">
        <w:rPr>
          <w:sz w:val="28"/>
          <w:szCs w:val="28"/>
          <w:lang w:val="uk-UA"/>
        </w:rPr>
        <w:t xml:space="preserve"> 0,08 га в м. Тетієві по вул. Академіка Байраківського, 78:</w:t>
      </w:r>
    </w:p>
    <w:p w:rsidR="006B70CA" w:rsidRPr="00634EF9" w:rsidRDefault="006B70C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- С</w:t>
      </w:r>
      <w:r w:rsidR="00BB4B40">
        <w:rPr>
          <w:sz w:val="28"/>
          <w:szCs w:val="28"/>
          <w:lang w:val="uk-UA"/>
        </w:rPr>
        <w:t>к</w:t>
      </w:r>
      <w:r w:rsidRPr="00634EF9">
        <w:rPr>
          <w:sz w:val="28"/>
          <w:szCs w:val="28"/>
          <w:lang w:val="uk-UA"/>
        </w:rPr>
        <w:t>орик Пелагеї Іванівні   у зв'язку зі смертю.</w:t>
      </w:r>
    </w:p>
    <w:p w:rsidR="006B70CA" w:rsidRPr="00634EF9" w:rsidRDefault="006B70CA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6B70CA" w:rsidRPr="00634EF9" w:rsidRDefault="00634EF9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6</w:t>
      </w:r>
      <w:r w:rsidR="006B70CA" w:rsidRPr="00634EF9">
        <w:rPr>
          <w:sz w:val="28"/>
          <w:szCs w:val="28"/>
          <w:lang w:val="uk-UA"/>
        </w:rPr>
        <w:t>.Надати земельну ділянку для  будівництва та обслуговування житлового будинку, господарських будівель і споруд  площею 0,08 га в м. Тетієві  по вул. Академіка Байраківського, 78,   яка   бу</w:t>
      </w:r>
      <w:r w:rsidR="006F2017" w:rsidRPr="00634EF9">
        <w:rPr>
          <w:sz w:val="28"/>
          <w:szCs w:val="28"/>
          <w:lang w:val="uk-UA"/>
        </w:rPr>
        <w:t>ла в користуванні Скорик П.І</w:t>
      </w:r>
      <w:r w:rsidR="006B70CA" w:rsidRPr="00634EF9">
        <w:rPr>
          <w:sz w:val="28"/>
          <w:szCs w:val="28"/>
          <w:lang w:val="uk-UA"/>
        </w:rPr>
        <w:t>.:</w:t>
      </w:r>
    </w:p>
    <w:p w:rsidR="006B70CA" w:rsidRPr="00634EF9" w:rsidRDefault="006F2017" w:rsidP="006B70CA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- Шемітько Юлії Володимирівні</w:t>
      </w:r>
      <w:r w:rsidR="006B70CA" w:rsidRPr="00634EF9">
        <w:rPr>
          <w:sz w:val="28"/>
          <w:szCs w:val="28"/>
          <w:lang w:val="uk-UA"/>
        </w:rPr>
        <w:t xml:space="preserve">  у зв'язку з  свідоцтвом про право на спадщину за заповітом .</w:t>
      </w:r>
    </w:p>
    <w:p w:rsidR="00A24C99" w:rsidRDefault="00A24C99" w:rsidP="006F2017">
      <w:pPr>
        <w:tabs>
          <w:tab w:val="left" w:pos="9498"/>
        </w:tabs>
        <w:spacing w:line="276" w:lineRule="auto"/>
        <w:rPr>
          <w:b/>
          <w:sz w:val="28"/>
          <w:lang w:val="uk-UA"/>
        </w:rPr>
      </w:pPr>
    </w:p>
    <w:p w:rsidR="00A24C99" w:rsidRDefault="00634EF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24C99">
        <w:rPr>
          <w:sz w:val="28"/>
          <w:szCs w:val="28"/>
          <w:lang w:val="uk-UA"/>
        </w:rPr>
        <w:t>.Припинити право користування</w:t>
      </w:r>
      <w:r w:rsidR="00A24C99">
        <w:rPr>
          <w:sz w:val="28"/>
          <w:szCs w:val="28"/>
        </w:rPr>
        <w:t xml:space="preserve"> земельн</w:t>
      </w:r>
      <w:r w:rsidR="00A24C99">
        <w:rPr>
          <w:sz w:val="28"/>
          <w:szCs w:val="28"/>
          <w:lang w:val="uk-UA"/>
        </w:rPr>
        <w:t>ою</w:t>
      </w:r>
      <w:r w:rsidR="00A24C99">
        <w:rPr>
          <w:sz w:val="28"/>
          <w:szCs w:val="28"/>
        </w:rPr>
        <w:t xml:space="preserve"> ділянкою </w:t>
      </w:r>
      <w:r w:rsidR="00A24C99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4D4999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A24C99">
        <w:rPr>
          <w:sz w:val="28"/>
          <w:szCs w:val="28"/>
          <w:lang w:val="uk-UA"/>
        </w:rPr>
        <w:t xml:space="preserve">   </w:t>
      </w:r>
      <w:r w:rsidR="00A24C99">
        <w:rPr>
          <w:sz w:val="28"/>
          <w:szCs w:val="28"/>
        </w:rPr>
        <w:t>площею</w:t>
      </w:r>
      <w:r w:rsidR="004D4999">
        <w:rPr>
          <w:sz w:val="28"/>
          <w:szCs w:val="28"/>
          <w:lang w:val="uk-UA"/>
        </w:rPr>
        <w:t xml:space="preserve"> 0,60  га в с. Бурківці по вул. Зацерква, 45</w:t>
      </w:r>
      <w:r w:rsidR="00A24C99">
        <w:rPr>
          <w:sz w:val="28"/>
          <w:szCs w:val="28"/>
          <w:lang w:val="uk-UA"/>
        </w:rPr>
        <w:t>:</w:t>
      </w:r>
    </w:p>
    <w:p w:rsidR="00A24C99" w:rsidRDefault="00264E53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ргуну Юрію У</w:t>
      </w:r>
      <w:r w:rsidR="004D4999">
        <w:rPr>
          <w:sz w:val="28"/>
          <w:szCs w:val="28"/>
          <w:lang w:val="uk-UA"/>
        </w:rPr>
        <w:t>стимовичу</w:t>
      </w:r>
      <w:r w:rsidR="009F2B0D">
        <w:rPr>
          <w:sz w:val="28"/>
          <w:szCs w:val="28"/>
          <w:lang w:val="uk-UA"/>
        </w:rPr>
        <w:t xml:space="preserve"> у зв'язку з продажем житлового будинку</w:t>
      </w:r>
      <w:r w:rsidR="00A24C99">
        <w:rPr>
          <w:sz w:val="28"/>
          <w:szCs w:val="28"/>
          <w:lang w:val="uk-UA"/>
        </w:rPr>
        <w:t>.</w:t>
      </w:r>
    </w:p>
    <w:p w:rsidR="00A24C99" w:rsidRDefault="00A24C9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A24C99" w:rsidRDefault="00634EF9" w:rsidP="00A24C9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24C99" w:rsidRPr="00283BF4">
        <w:rPr>
          <w:sz w:val="28"/>
          <w:szCs w:val="28"/>
          <w:lang w:val="uk-UA"/>
        </w:rPr>
        <w:t>.</w:t>
      </w:r>
      <w:r w:rsidR="00A24C99">
        <w:rPr>
          <w:sz w:val="28"/>
          <w:szCs w:val="28"/>
          <w:lang w:val="uk-UA"/>
        </w:rPr>
        <w:t>Надати земельну ділянку</w:t>
      </w:r>
      <w:r w:rsidR="00A24C99" w:rsidRPr="00082E63">
        <w:rPr>
          <w:sz w:val="28"/>
          <w:szCs w:val="28"/>
          <w:lang w:val="uk-UA"/>
        </w:rPr>
        <w:t xml:space="preserve"> </w:t>
      </w:r>
      <w:r w:rsidR="00A24C99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</w:t>
      </w:r>
      <w:r w:rsidR="00264E53">
        <w:rPr>
          <w:sz w:val="28"/>
          <w:szCs w:val="28"/>
          <w:lang w:val="uk-UA"/>
        </w:rPr>
        <w:t>та ведення особистого селянського господарства</w:t>
      </w:r>
      <w:r w:rsidR="00A24C99">
        <w:rPr>
          <w:sz w:val="28"/>
          <w:szCs w:val="28"/>
          <w:lang w:val="uk-UA"/>
        </w:rPr>
        <w:t xml:space="preserve"> </w:t>
      </w:r>
      <w:r w:rsidR="00264E53">
        <w:rPr>
          <w:sz w:val="28"/>
          <w:szCs w:val="28"/>
          <w:lang w:val="uk-UA"/>
        </w:rPr>
        <w:t>площею 0,60 га в с. Бурківці по вул. Зацерква, 45</w:t>
      </w:r>
      <w:r w:rsidR="00A24C99">
        <w:rPr>
          <w:sz w:val="28"/>
          <w:szCs w:val="28"/>
          <w:lang w:val="uk-UA"/>
        </w:rPr>
        <w:t>,  яка   б</w:t>
      </w:r>
      <w:r w:rsidR="00264E53">
        <w:rPr>
          <w:sz w:val="28"/>
          <w:szCs w:val="28"/>
          <w:lang w:val="uk-UA"/>
        </w:rPr>
        <w:t>ула в користуванні Моргуна Ю.У.</w:t>
      </w:r>
      <w:r w:rsidR="00A24C99">
        <w:rPr>
          <w:sz w:val="28"/>
          <w:szCs w:val="28"/>
          <w:lang w:val="uk-UA"/>
        </w:rPr>
        <w:t>:</w:t>
      </w:r>
    </w:p>
    <w:p w:rsidR="00530A07" w:rsidRDefault="00264E53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альчук Олені Миколаївні у зв'язку з  договором купівлі-продажу житлового будинку</w:t>
      </w:r>
      <w:r w:rsidR="00664306">
        <w:rPr>
          <w:sz w:val="28"/>
          <w:szCs w:val="28"/>
          <w:lang w:val="uk-UA"/>
        </w:rPr>
        <w:t>.</w:t>
      </w:r>
    </w:p>
    <w:p w:rsidR="006F2017" w:rsidRDefault="006F2017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6F2017" w:rsidRDefault="00634EF9" w:rsidP="006F201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F2017">
        <w:rPr>
          <w:sz w:val="28"/>
          <w:szCs w:val="28"/>
          <w:lang w:val="uk-UA"/>
        </w:rPr>
        <w:t>.Припинити право користування</w:t>
      </w:r>
      <w:r w:rsidR="006F2017">
        <w:rPr>
          <w:sz w:val="28"/>
          <w:szCs w:val="28"/>
        </w:rPr>
        <w:t xml:space="preserve"> земельн</w:t>
      </w:r>
      <w:r w:rsidR="006F2017">
        <w:rPr>
          <w:sz w:val="28"/>
          <w:szCs w:val="28"/>
          <w:lang w:val="uk-UA"/>
        </w:rPr>
        <w:t>ою</w:t>
      </w:r>
      <w:r w:rsidR="006F2017">
        <w:rPr>
          <w:sz w:val="28"/>
          <w:szCs w:val="28"/>
        </w:rPr>
        <w:t xml:space="preserve"> ділянкою </w:t>
      </w:r>
      <w:r w:rsidR="006F2017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та ведення особистого селянського господарства   </w:t>
      </w:r>
      <w:r w:rsidR="006F2017">
        <w:rPr>
          <w:sz w:val="28"/>
          <w:szCs w:val="28"/>
        </w:rPr>
        <w:t>площею</w:t>
      </w:r>
      <w:r w:rsidR="006F2017">
        <w:rPr>
          <w:sz w:val="28"/>
          <w:szCs w:val="28"/>
          <w:lang w:val="uk-UA"/>
        </w:rPr>
        <w:t xml:space="preserve"> 0,60  га в с. Бурківці по вул. Козуба, 42:</w:t>
      </w:r>
    </w:p>
    <w:p w:rsidR="006F2017" w:rsidRDefault="006F2017" w:rsidP="006F201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Байраківському Валерію Цезаровичу  у зв'язку зі смертю.</w:t>
      </w:r>
    </w:p>
    <w:p w:rsidR="006F2017" w:rsidRDefault="006F2017" w:rsidP="006F201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6F2017" w:rsidRDefault="00C2538C" w:rsidP="006F201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4EF9">
        <w:rPr>
          <w:sz w:val="28"/>
          <w:szCs w:val="28"/>
          <w:lang w:val="uk-UA"/>
        </w:rPr>
        <w:t>0</w:t>
      </w:r>
      <w:r w:rsidR="006F2017" w:rsidRPr="00283BF4">
        <w:rPr>
          <w:sz w:val="28"/>
          <w:szCs w:val="28"/>
          <w:lang w:val="uk-UA"/>
        </w:rPr>
        <w:t>.</w:t>
      </w:r>
      <w:r w:rsidR="006F2017">
        <w:rPr>
          <w:sz w:val="28"/>
          <w:szCs w:val="28"/>
          <w:lang w:val="uk-UA"/>
        </w:rPr>
        <w:t>Надати земельну ділянку</w:t>
      </w:r>
      <w:r w:rsidR="006F2017" w:rsidRPr="00082E63">
        <w:rPr>
          <w:sz w:val="28"/>
          <w:szCs w:val="28"/>
          <w:lang w:val="uk-UA"/>
        </w:rPr>
        <w:t xml:space="preserve"> </w:t>
      </w:r>
      <w:r w:rsidR="006F2017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площею 0,60 га в с. Бурківці по вул. Козуба, 42,  яка   була в користуванні Байраківського, В.Ц.:</w:t>
      </w:r>
    </w:p>
    <w:p w:rsidR="00664306" w:rsidRDefault="0037091C" w:rsidP="00C2538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йрако</w:t>
      </w:r>
      <w:r w:rsidR="006F2017">
        <w:rPr>
          <w:sz w:val="28"/>
          <w:szCs w:val="28"/>
          <w:lang w:val="uk-UA"/>
        </w:rPr>
        <w:t>вській Валентині Петрівні у зв'язку з  свідоцтвом про право на спадщину за законом.</w:t>
      </w:r>
    </w:p>
    <w:p w:rsidR="00C2538C" w:rsidRDefault="00C2538C" w:rsidP="00C2538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264E53" w:rsidRDefault="00264E53" w:rsidP="00264E53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34EF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</w:t>
      </w:r>
      <w:r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та ведення особистого селянського господарства   </w:t>
      </w:r>
      <w:r>
        <w:rPr>
          <w:sz w:val="28"/>
          <w:szCs w:val="28"/>
        </w:rPr>
        <w:t>площею</w:t>
      </w:r>
      <w:r w:rsidR="0037091C">
        <w:rPr>
          <w:sz w:val="28"/>
          <w:szCs w:val="28"/>
          <w:lang w:val="uk-UA"/>
        </w:rPr>
        <w:t xml:space="preserve"> 0,34</w:t>
      </w:r>
      <w:r>
        <w:rPr>
          <w:sz w:val="28"/>
          <w:szCs w:val="28"/>
          <w:lang w:val="uk-UA"/>
        </w:rPr>
        <w:t xml:space="preserve">  га в с. П'ятигори по вул. Космонавтів, 22:</w:t>
      </w:r>
    </w:p>
    <w:p w:rsidR="00264E53" w:rsidRDefault="00EC3450" w:rsidP="00264E53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удюку Василю Миколайовичу </w:t>
      </w:r>
      <w:r w:rsidR="00264E53">
        <w:rPr>
          <w:sz w:val="28"/>
          <w:szCs w:val="28"/>
          <w:lang w:val="uk-UA"/>
        </w:rPr>
        <w:t>у зв'язку з продажем житлового будинку.</w:t>
      </w:r>
    </w:p>
    <w:p w:rsidR="00264E53" w:rsidRDefault="00264E53" w:rsidP="00264E53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264E53" w:rsidRDefault="00634EF9" w:rsidP="00EC3450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64E53" w:rsidRPr="00283BF4">
        <w:rPr>
          <w:sz w:val="28"/>
          <w:szCs w:val="28"/>
          <w:lang w:val="uk-UA"/>
        </w:rPr>
        <w:t>.</w:t>
      </w:r>
      <w:r w:rsidR="00264E53">
        <w:rPr>
          <w:sz w:val="28"/>
          <w:szCs w:val="28"/>
          <w:lang w:val="uk-UA"/>
        </w:rPr>
        <w:t>Надати земельну ділянку</w:t>
      </w:r>
      <w:r w:rsidR="00264E53" w:rsidRPr="00082E63">
        <w:rPr>
          <w:sz w:val="28"/>
          <w:szCs w:val="28"/>
          <w:lang w:val="uk-UA"/>
        </w:rPr>
        <w:t xml:space="preserve"> </w:t>
      </w:r>
      <w:r w:rsidR="00264E53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та ведення особистого селянського господарства </w:t>
      </w:r>
      <w:r w:rsidR="0037091C">
        <w:rPr>
          <w:sz w:val="28"/>
          <w:szCs w:val="28"/>
          <w:lang w:val="uk-UA"/>
        </w:rPr>
        <w:t>площею 0,34</w:t>
      </w:r>
      <w:r w:rsidR="00264E53">
        <w:rPr>
          <w:sz w:val="28"/>
          <w:szCs w:val="28"/>
          <w:lang w:val="uk-UA"/>
        </w:rPr>
        <w:t xml:space="preserve"> га в </w:t>
      </w:r>
      <w:r w:rsidR="00EC3450">
        <w:rPr>
          <w:sz w:val="28"/>
          <w:szCs w:val="28"/>
          <w:lang w:val="uk-UA"/>
        </w:rPr>
        <w:t>с. П'ятигори по вул. Космонавтів, 22</w:t>
      </w:r>
      <w:r w:rsidR="00264E53">
        <w:rPr>
          <w:sz w:val="28"/>
          <w:szCs w:val="28"/>
          <w:lang w:val="uk-UA"/>
        </w:rPr>
        <w:t>,  яка   б</w:t>
      </w:r>
      <w:r w:rsidR="00EC3450">
        <w:rPr>
          <w:sz w:val="28"/>
          <w:szCs w:val="28"/>
          <w:lang w:val="uk-UA"/>
        </w:rPr>
        <w:t>ула в користуванні Рудюка В.М.</w:t>
      </w:r>
      <w:r w:rsidR="00264E53">
        <w:rPr>
          <w:sz w:val="28"/>
          <w:szCs w:val="28"/>
          <w:lang w:val="uk-UA"/>
        </w:rPr>
        <w:t>:</w:t>
      </w:r>
    </w:p>
    <w:p w:rsidR="00264E53" w:rsidRDefault="00EC3450" w:rsidP="00264E53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сяжнюк Олені Сергіївні</w:t>
      </w:r>
      <w:r w:rsidR="00264E53">
        <w:rPr>
          <w:sz w:val="28"/>
          <w:szCs w:val="28"/>
          <w:lang w:val="uk-UA"/>
        </w:rPr>
        <w:t xml:space="preserve"> у зв'язку з  договором купівлі-продажу житлового будинку.</w:t>
      </w:r>
    </w:p>
    <w:p w:rsidR="00264E53" w:rsidRPr="00664306" w:rsidRDefault="00264E53" w:rsidP="00C2538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EE6BDF" w:rsidRDefault="00634EF9" w:rsidP="00EE6BD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844B53">
        <w:rPr>
          <w:sz w:val="28"/>
          <w:szCs w:val="28"/>
          <w:lang w:val="uk-UA"/>
        </w:rPr>
        <w:t>.</w:t>
      </w:r>
      <w:r w:rsidR="00EE6BDF">
        <w:rPr>
          <w:sz w:val="28"/>
          <w:szCs w:val="28"/>
          <w:lang w:val="uk-UA"/>
        </w:rPr>
        <w:t>Припинити право користування</w:t>
      </w:r>
      <w:r w:rsidR="00EE6BDF">
        <w:rPr>
          <w:sz w:val="28"/>
          <w:szCs w:val="28"/>
        </w:rPr>
        <w:t xml:space="preserve"> земельн</w:t>
      </w:r>
      <w:r w:rsidR="00EE6BDF">
        <w:rPr>
          <w:sz w:val="28"/>
          <w:szCs w:val="28"/>
          <w:lang w:val="uk-UA"/>
        </w:rPr>
        <w:t>ою</w:t>
      </w:r>
      <w:r w:rsidR="00EE6BDF">
        <w:rPr>
          <w:sz w:val="28"/>
          <w:szCs w:val="28"/>
        </w:rPr>
        <w:t xml:space="preserve"> ділянкою </w:t>
      </w:r>
      <w:r w:rsidR="00EE6BDF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1345CA">
        <w:rPr>
          <w:sz w:val="28"/>
          <w:szCs w:val="28"/>
          <w:lang w:val="uk-UA"/>
        </w:rPr>
        <w:t xml:space="preserve">  та ведення особистого селянського господарства </w:t>
      </w:r>
      <w:r w:rsidR="00EE6BDF">
        <w:rPr>
          <w:sz w:val="28"/>
          <w:szCs w:val="28"/>
          <w:lang w:val="uk-UA"/>
        </w:rPr>
        <w:t xml:space="preserve"> </w:t>
      </w:r>
      <w:r w:rsidR="00EE6BDF">
        <w:rPr>
          <w:sz w:val="28"/>
          <w:szCs w:val="28"/>
        </w:rPr>
        <w:t>площею</w:t>
      </w:r>
      <w:r w:rsidR="00C2538C">
        <w:rPr>
          <w:sz w:val="28"/>
          <w:szCs w:val="28"/>
          <w:lang w:val="uk-UA"/>
        </w:rPr>
        <w:t xml:space="preserve"> 0,30</w:t>
      </w:r>
      <w:r w:rsidR="008E5C68">
        <w:rPr>
          <w:sz w:val="28"/>
          <w:szCs w:val="28"/>
          <w:lang w:val="uk-UA"/>
        </w:rPr>
        <w:t xml:space="preserve">  га в с. Ка</w:t>
      </w:r>
      <w:r w:rsidR="00C2538C">
        <w:rPr>
          <w:sz w:val="28"/>
          <w:szCs w:val="28"/>
          <w:lang w:val="uk-UA"/>
        </w:rPr>
        <w:t>шперівка по вул. Патона, 5</w:t>
      </w:r>
      <w:r w:rsidR="00EE6BDF">
        <w:rPr>
          <w:sz w:val="28"/>
          <w:szCs w:val="28"/>
          <w:lang w:val="uk-UA"/>
        </w:rPr>
        <w:t>:</w:t>
      </w:r>
    </w:p>
    <w:p w:rsidR="00530A07" w:rsidRDefault="00C2538C" w:rsidP="00530A0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інатому Михайлу Миколайовичу </w:t>
      </w:r>
      <w:r w:rsidR="00EE6BDF">
        <w:rPr>
          <w:sz w:val="28"/>
          <w:szCs w:val="28"/>
          <w:lang w:val="uk-UA"/>
        </w:rPr>
        <w:t xml:space="preserve"> у зв'язк</w:t>
      </w:r>
      <w:r w:rsidR="00F75D48">
        <w:rPr>
          <w:sz w:val="28"/>
          <w:szCs w:val="28"/>
          <w:lang w:val="uk-UA"/>
        </w:rPr>
        <w:t>у з продажем житлового будинку</w:t>
      </w:r>
      <w:r w:rsidR="00EF72FA">
        <w:rPr>
          <w:sz w:val="28"/>
          <w:szCs w:val="28"/>
          <w:lang w:val="uk-UA"/>
        </w:rPr>
        <w:t>.</w:t>
      </w:r>
    </w:p>
    <w:p w:rsidR="00C2538C" w:rsidRDefault="00C2538C" w:rsidP="00530A0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EE6BDF" w:rsidRDefault="00634EF9" w:rsidP="00530A07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E6BDF" w:rsidRPr="00283BF4">
        <w:rPr>
          <w:sz w:val="28"/>
          <w:szCs w:val="28"/>
          <w:lang w:val="uk-UA"/>
        </w:rPr>
        <w:t>.</w:t>
      </w:r>
      <w:r w:rsidR="00EE6BDF">
        <w:rPr>
          <w:sz w:val="28"/>
          <w:szCs w:val="28"/>
          <w:lang w:val="uk-UA"/>
        </w:rPr>
        <w:t>Надати земельну ділянку</w:t>
      </w:r>
      <w:r w:rsidR="00EE6BDF" w:rsidRPr="00082E63">
        <w:rPr>
          <w:sz w:val="28"/>
          <w:szCs w:val="28"/>
          <w:lang w:val="uk-UA"/>
        </w:rPr>
        <w:t xml:space="preserve"> </w:t>
      </w:r>
      <w:r w:rsidR="00EE6BDF">
        <w:rPr>
          <w:sz w:val="28"/>
          <w:szCs w:val="28"/>
          <w:lang w:val="uk-UA"/>
        </w:rPr>
        <w:t>для  будівництва та обслуговування житлового будинку, господарськи</w:t>
      </w:r>
      <w:r w:rsidR="00F75D48">
        <w:rPr>
          <w:sz w:val="28"/>
          <w:szCs w:val="28"/>
          <w:lang w:val="uk-UA"/>
        </w:rPr>
        <w:t xml:space="preserve">х будівель і споруд </w:t>
      </w:r>
      <w:r w:rsidR="001345CA">
        <w:rPr>
          <w:sz w:val="28"/>
          <w:szCs w:val="28"/>
          <w:lang w:val="uk-UA"/>
        </w:rPr>
        <w:t>та ведення особистого селян</w:t>
      </w:r>
      <w:r w:rsidR="00C2538C">
        <w:rPr>
          <w:sz w:val="28"/>
          <w:szCs w:val="28"/>
          <w:lang w:val="uk-UA"/>
        </w:rPr>
        <w:t>ського господарства  площею 0,30</w:t>
      </w:r>
      <w:r w:rsidR="00EE6BDF">
        <w:rPr>
          <w:sz w:val="28"/>
          <w:szCs w:val="28"/>
          <w:lang w:val="uk-UA"/>
        </w:rPr>
        <w:t xml:space="preserve"> г</w:t>
      </w:r>
      <w:r w:rsidR="008E5C68">
        <w:rPr>
          <w:sz w:val="28"/>
          <w:szCs w:val="28"/>
          <w:lang w:val="uk-UA"/>
        </w:rPr>
        <w:t>а</w:t>
      </w:r>
      <w:r w:rsidR="00F75D48">
        <w:rPr>
          <w:sz w:val="28"/>
          <w:szCs w:val="28"/>
          <w:lang w:val="uk-UA"/>
        </w:rPr>
        <w:t xml:space="preserve"> в с.</w:t>
      </w:r>
      <w:r w:rsidR="00C2538C">
        <w:rPr>
          <w:sz w:val="28"/>
          <w:szCs w:val="28"/>
          <w:lang w:val="uk-UA"/>
        </w:rPr>
        <w:t xml:space="preserve"> Кашперівка по вул. Патона, 5</w:t>
      </w:r>
      <w:r w:rsidR="00EE6BDF">
        <w:rPr>
          <w:sz w:val="28"/>
          <w:szCs w:val="28"/>
          <w:lang w:val="uk-UA"/>
        </w:rPr>
        <w:t>,  яка   була в кори</w:t>
      </w:r>
      <w:r w:rsidR="00C2538C">
        <w:rPr>
          <w:sz w:val="28"/>
          <w:szCs w:val="28"/>
          <w:lang w:val="uk-UA"/>
        </w:rPr>
        <w:t>стуванні Мінатого М.М.</w:t>
      </w:r>
      <w:r w:rsidR="008E5C68">
        <w:rPr>
          <w:sz w:val="28"/>
          <w:szCs w:val="28"/>
          <w:lang w:val="uk-UA"/>
        </w:rPr>
        <w:t>.</w:t>
      </w:r>
      <w:r w:rsidR="00EE6BDF">
        <w:rPr>
          <w:sz w:val="28"/>
          <w:szCs w:val="28"/>
          <w:lang w:val="uk-UA"/>
        </w:rPr>
        <w:t>:</w:t>
      </w:r>
    </w:p>
    <w:p w:rsidR="001A1839" w:rsidRDefault="008E5C68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538C">
        <w:rPr>
          <w:sz w:val="28"/>
          <w:szCs w:val="28"/>
          <w:lang w:val="uk-UA"/>
        </w:rPr>
        <w:t>Шляхтиченку Василю Павловичу</w:t>
      </w:r>
      <w:r w:rsidR="001A1839">
        <w:rPr>
          <w:sz w:val="28"/>
          <w:szCs w:val="28"/>
          <w:lang w:val="uk-UA"/>
        </w:rPr>
        <w:t xml:space="preserve"> у зв'язку з  договором купівлі продажу житлового будинку</w:t>
      </w:r>
      <w:r w:rsidR="00EE6BDF">
        <w:rPr>
          <w:sz w:val="28"/>
          <w:szCs w:val="28"/>
          <w:lang w:val="uk-UA"/>
        </w:rPr>
        <w:t>.</w:t>
      </w:r>
    </w:p>
    <w:p w:rsidR="00C2538C" w:rsidRDefault="00C2538C" w:rsidP="005C185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5C185C" w:rsidRDefault="00634EF9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C185C">
        <w:rPr>
          <w:sz w:val="28"/>
          <w:szCs w:val="28"/>
          <w:lang w:val="uk-UA"/>
        </w:rPr>
        <w:t>.Припинити право користування</w:t>
      </w:r>
      <w:r w:rsidR="005C185C">
        <w:rPr>
          <w:sz w:val="28"/>
          <w:szCs w:val="28"/>
        </w:rPr>
        <w:t xml:space="preserve"> земельн</w:t>
      </w:r>
      <w:r w:rsidR="005C185C">
        <w:rPr>
          <w:sz w:val="28"/>
          <w:szCs w:val="28"/>
          <w:lang w:val="uk-UA"/>
        </w:rPr>
        <w:t>ою</w:t>
      </w:r>
      <w:r w:rsidR="005C185C">
        <w:rPr>
          <w:sz w:val="28"/>
          <w:szCs w:val="28"/>
        </w:rPr>
        <w:t xml:space="preserve"> ділянкою </w:t>
      </w:r>
      <w:r w:rsidR="005C185C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</w:t>
      </w:r>
      <w:r w:rsidR="005C185C">
        <w:rPr>
          <w:sz w:val="28"/>
          <w:szCs w:val="28"/>
        </w:rPr>
        <w:t>площею</w:t>
      </w:r>
      <w:r w:rsidR="005C185C">
        <w:rPr>
          <w:sz w:val="28"/>
          <w:szCs w:val="28"/>
          <w:lang w:val="uk-UA"/>
        </w:rPr>
        <w:t xml:space="preserve"> 0,18  га в с. Кашперівка по вул. Київській, 40:</w:t>
      </w:r>
    </w:p>
    <w:p w:rsidR="005C185C" w:rsidRDefault="005C185C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цірі Раїсі Василівні   у зв'язку зі смертю.</w:t>
      </w:r>
    </w:p>
    <w:p w:rsidR="005C185C" w:rsidRDefault="005C185C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5C185C" w:rsidRDefault="00634EF9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6</w:t>
      </w:r>
      <w:r w:rsidR="005C185C" w:rsidRPr="00283BF4">
        <w:rPr>
          <w:sz w:val="28"/>
          <w:szCs w:val="28"/>
          <w:lang w:val="uk-UA"/>
        </w:rPr>
        <w:t>.</w:t>
      </w:r>
      <w:r w:rsidR="005C185C">
        <w:rPr>
          <w:sz w:val="28"/>
          <w:szCs w:val="28"/>
          <w:lang w:val="uk-UA"/>
        </w:rPr>
        <w:t>Надати земельну ділянку</w:t>
      </w:r>
      <w:r w:rsidR="005C185C" w:rsidRPr="00082E63">
        <w:rPr>
          <w:sz w:val="28"/>
          <w:szCs w:val="28"/>
          <w:lang w:val="uk-UA"/>
        </w:rPr>
        <w:t xml:space="preserve"> </w:t>
      </w:r>
      <w:r w:rsidR="005C185C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площею 0,18 га в с. Кашперівка по вул. Київській, 40,  яка   була в користуванні Каціри Р.В.:</w:t>
      </w:r>
    </w:p>
    <w:p w:rsidR="005C185C" w:rsidRDefault="005C185C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цірі Олександру Петровичу у зв'язку з  свідоцтвом про право на спадщину за законом.</w:t>
      </w:r>
    </w:p>
    <w:p w:rsidR="005C185C" w:rsidRDefault="005C185C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5C185C" w:rsidRDefault="00634EF9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5C185C">
        <w:rPr>
          <w:sz w:val="28"/>
          <w:szCs w:val="28"/>
          <w:lang w:val="uk-UA"/>
        </w:rPr>
        <w:t>.Припинити право користування</w:t>
      </w:r>
      <w:r w:rsidR="005C185C">
        <w:rPr>
          <w:sz w:val="28"/>
          <w:szCs w:val="28"/>
        </w:rPr>
        <w:t xml:space="preserve"> земельн</w:t>
      </w:r>
      <w:r w:rsidR="005C185C">
        <w:rPr>
          <w:sz w:val="28"/>
          <w:szCs w:val="28"/>
          <w:lang w:val="uk-UA"/>
        </w:rPr>
        <w:t>ою</w:t>
      </w:r>
      <w:r w:rsidR="005C185C">
        <w:rPr>
          <w:sz w:val="28"/>
          <w:szCs w:val="28"/>
        </w:rPr>
        <w:t xml:space="preserve"> ділянкою </w:t>
      </w:r>
      <w:r w:rsidR="005C185C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="005C185C">
        <w:rPr>
          <w:sz w:val="28"/>
          <w:szCs w:val="28"/>
        </w:rPr>
        <w:t>площею</w:t>
      </w:r>
      <w:r w:rsidR="005C185C">
        <w:rPr>
          <w:sz w:val="28"/>
          <w:szCs w:val="28"/>
          <w:lang w:val="uk-UA"/>
        </w:rPr>
        <w:t xml:space="preserve"> 0,38  га в с. Кашперівка по вул. Партизанській, 70</w:t>
      </w:r>
    </w:p>
    <w:p w:rsidR="005C185C" w:rsidRDefault="005C185C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жіцькому Борису Семеновичу  у зв'язку зі смертю.</w:t>
      </w:r>
    </w:p>
    <w:p w:rsidR="005C185C" w:rsidRDefault="005C185C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5C185C" w:rsidRDefault="00634EF9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5C185C" w:rsidRPr="00283BF4">
        <w:rPr>
          <w:sz w:val="28"/>
          <w:szCs w:val="28"/>
          <w:lang w:val="uk-UA"/>
        </w:rPr>
        <w:t>.</w:t>
      </w:r>
      <w:r w:rsidR="005C185C">
        <w:rPr>
          <w:sz w:val="28"/>
          <w:szCs w:val="28"/>
          <w:lang w:val="uk-UA"/>
        </w:rPr>
        <w:t>Надати земельну ділянку</w:t>
      </w:r>
      <w:r w:rsidR="005C185C" w:rsidRPr="00082E63">
        <w:rPr>
          <w:sz w:val="28"/>
          <w:szCs w:val="28"/>
          <w:lang w:val="uk-UA"/>
        </w:rPr>
        <w:t xml:space="preserve"> </w:t>
      </w:r>
      <w:r w:rsidR="005C185C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площею 0,38 га в с. Кашперівка по вул. Партизанській, 70  яка   була в користуванні Ружіцького Б.С.:</w:t>
      </w:r>
    </w:p>
    <w:p w:rsidR="005C185C" w:rsidRDefault="005C185C" w:rsidP="005C185C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Мокрогуз Тамарі Борисівні  у зв'язку з  свідоцтвом про право на спадщину за законом.</w:t>
      </w:r>
    </w:p>
    <w:p w:rsidR="00C2538C" w:rsidRDefault="00C2538C" w:rsidP="0066430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D465FF" w:rsidRPr="00634EF9" w:rsidRDefault="00634EF9" w:rsidP="00D465F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19</w:t>
      </w:r>
      <w:r w:rsidR="00D465FF" w:rsidRPr="00634EF9">
        <w:rPr>
          <w:sz w:val="28"/>
          <w:szCs w:val="28"/>
          <w:lang w:val="uk-UA"/>
        </w:rPr>
        <w:t>.Припинити право користування</w:t>
      </w:r>
      <w:r w:rsidR="00D465FF" w:rsidRPr="00634EF9">
        <w:rPr>
          <w:sz w:val="28"/>
          <w:szCs w:val="28"/>
        </w:rPr>
        <w:t xml:space="preserve"> земельн</w:t>
      </w:r>
      <w:r w:rsidR="00D465FF" w:rsidRPr="00634EF9">
        <w:rPr>
          <w:sz w:val="28"/>
          <w:szCs w:val="28"/>
          <w:lang w:val="uk-UA"/>
        </w:rPr>
        <w:t>ою</w:t>
      </w:r>
      <w:r w:rsidR="00D465FF" w:rsidRPr="00634EF9">
        <w:rPr>
          <w:sz w:val="28"/>
          <w:szCs w:val="28"/>
        </w:rPr>
        <w:t xml:space="preserve"> ділянкою </w:t>
      </w:r>
      <w:r w:rsidR="00D465FF" w:rsidRPr="00634EF9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="00D465FF" w:rsidRPr="00634EF9">
        <w:rPr>
          <w:sz w:val="28"/>
          <w:szCs w:val="28"/>
        </w:rPr>
        <w:t>площею</w:t>
      </w:r>
      <w:r w:rsidR="00D465FF" w:rsidRPr="00634EF9">
        <w:rPr>
          <w:sz w:val="28"/>
          <w:szCs w:val="28"/>
          <w:lang w:val="uk-UA"/>
        </w:rPr>
        <w:t xml:space="preserve"> 0,60  га в с. Теліжинці по вул. Першотравневій, 30-А:</w:t>
      </w:r>
    </w:p>
    <w:p w:rsidR="00D465FF" w:rsidRPr="00634EF9" w:rsidRDefault="00D465FF" w:rsidP="00D465F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- Дацюку Василю Федоровичу  у зв'язку з продажем житлового будинку.</w:t>
      </w:r>
    </w:p>
    <w:p w:rsidR="00D465FF" w:rsidRPr="00634EF9" w:rsidRDefault="00D465FF" w:rsidP="00D465F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D465FF" w:rsidRPr="00634EF9" w:rsidRDefault="00634EF9" w:rsidP="00D465F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20</w:t>
      </w:r>
      <w:r w:rsidR="00D465FF" w:rsidRPr="00634EF9">
        <w:rPr>
          <w:sz w:val="28"/>
          <w:szCs w:val="28"/>
          <w:lang w:val="uk-UA"/>
        </w:rPr>
        <w:t>.Надати земельну ділянку для  будівництва та обслуговування житлового будинку, господарських будівель і споруд та ведення особистого селянського господарства  площею 0,60 га в с. Теліжинці  по вул. Першотравневій, 30-А,  яка   була в користуванні Дацюка В.Ф.:</w:t>
      </w:r>
    </w:p>
    <w:p w:rsidR="00D465FF" w:rsidRPr="00634EF9" w:rsidRDefault="00D465FF" w:rsidP="00D465F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- Бондаренку Ярославу Олександровичу у зв'язку з  договором купівлі продажу житлового будинку.</w:t>
      </w:r>
    </w:p>
    <w:p w:rsidR="008D791B" w:rsidRPr="00634EF9" w:rsidRDefault="008D791B" w:rsidP="00D465F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8D791B" w:rsidRPr="00634EF9" w:rsidRDefault="008D791B" w:rsidP="008D791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21.Припинити право користування</w:t>
      </w:r>
      <w:r w:rsidRPr="00634EF9">
        <w:rPr>
          <w:sz w:val="28"/>
          <w:szCs w:val="28"/>
        </w:rPr>
        <w:t xml:space="preserve"> земельн</w:t>
      </w:r>
      <w:r w:rsidRPr="00634EF9">
        <w:rPr>
          <w:sz w:val="28"/>
          <w:szCs w:val="28"/>
          <w:lang w:val="uk-UA"/>
        </w:rPr>
        <w:t>ою</w:t>
      </w:r>
      <w:r w:rsidRPr="00634EF9">
        <w:rPr>
          <w:sz w:val="28"/>
          <w:szCs w:val="28"/>
        </w:rPr>
        <w:t xml:space="preserve"> ділянкою </w:t>
      </w:r>
      <w:r w:rsidRPr="00634EF9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 </w:t>
      </w:r>
      <w:r w:rsidRPr="00634EF9">
        <w:rPr>
          <w:sz w:val="28"/>
          <w:szCs w:val="28"/>
        </w:rPr>
        <w:t>площею</w:t>
      </w:r>
      <w:r w:rsidRPr="00634EF9">
        <w:rPr>
          <w:sz w:val="28"/>
          <w:szCs w:val="28"/>
          <w:lang w:val="uk-UA"/>
        </w:rPr>
        <w:t xml:space="preserve"> 0,25  га в с. Скибинці по вул. Миру, 42:</w:t>
      </w:r>
    </w:p>
    <w:p w:rsidR="008D791B" w:rsidRPr="00634EF9" w:rsidRDefault="008D791B" w:rsidP="008D791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- Сніцаруку Петру Івановичу  у зв'язку зі смертю.</w:t>
      </w:r>
    </w:p>
    <w:p w:rsidR="008D791B" w:rsidRPr="00634EF9" w:rsidRDefault="008D791B" w:rsidP="008D791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8D791B" w:rsidRPr="00634EF9" w:rsidRDefault="008D791B" w:rsidP="008D791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t>22.Надати земельну ділянку для  будівництва та обслуговування житлового будинку, господарських будівель і споруд  площею 0,25 га в с. Скибинці  по вул. Миру, 42,  яка   була в користуванні Сніцарука П.І:</w:t>
      </w:r>
    </w:p>
    <w:p w:rsidR="00634EF9" w:rsidRDefault="008D791B" w:rsidP="00634EF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634EF9">
        <w:rPr>
          <w:sz w:val="28"/>
          <w:szCs w:val="28"/>
          <w:lang w:val="uk-UA"/>
        </w:rPr>
        <w:lastRenderedPageBreak/>
        <w:t>- Сніцаруку Григорію Петровичу у зв'язку з  свідоцтво  про право на спадщину за законом.</w:t>
      </w:r>
    </w:p>
    <w:p w:rsidR="00634EF9" w:rsidRPr="00634EF9" w:rsidRDefault="00634EF9" w:rsidP="00634EF9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8B7F5A" w:rsidRDefault="00D465FF" w:rsidP="008B7F5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AE5E66" w:rsidRPr="00203238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203238">
        <w:rPr>
          <w:color w:val="FF0000"/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нести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 xml:space="preserve">зміни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203238">
        <w:rPr>
          <w:sz w:val="28"/>
          <w:szCs w:val="28"/>
          <w:lang w:val="uk-UA"/>
        </w:rPr>
        <w:t xml:space="preserve">  відповідну</w:t>
      </w:r>
      <w:r w:rsidR="002E768A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інформацію в  Тетіївс</w:t>
      </w:r>
      <w:r w:rsidR="00D35577" w:rsidRPr="00203238">
        <w:rPr>
          <w:sz w:val="28"/>
          <w:szCs w:val="28"/>
          <w:lang w:val="uk-UA"/>
        </w:rPr>
        <w:t xml:space="preserve">ьку </w:t>
      </w:r>
      <w:r w:rsidR="00AE5E66" w:rsidRPr="00203238">
        <w:rPr>
          <w:sz w:val="28"/>
          <w:szCs w:val="28"/>
          <w:lang w:val="uk-UA"/>
        </w:rPr>
        <w:t>ДПІ</w:t>
      </w:r>
      <w:r w:rsidR="00467AD9" w:rsidRPr="00203238">
        <w:rPr>
          <w:sz w:val="28"/>
          <w:szCs w:val="28"/>
          <w:lang w:val="uk-UA"/>
        </w:rPr>
        <w:t xml:space="preserve"> </w:t>
      </w:r>
      <w:r w:rsidR="00D35577" w:rsidRPr="00203238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203238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6859E8" w:rsidRDefault="006859E8" w:rsidP="008B7F5A">
      <w:pPr>
        <w:spacing w:line="276" w:lineRule="auto"/>
        <w:jc w:val="both"/>
        <w:rPr>
          <w:sz w:val="28"/>
          <w:szCs w:val="28"/>
          <w:lang w:val="uk-UA"/>
        </w:rPr>
      </w:pPr>
    </w:p>
    <w:p w:rsidR="00203238" w:rsidRPr="00BA48BE" w:rsidRDefault="00D465FF" w:rsidP="008B7F5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FE1DF3" w:rsidRPr="00203238">
        <w:rPr>
          <w:sz w:val="28"/>
          <w:szCs w:val="28"/>
          <w:lang w:val="uk-UA"/>
        </w:rPr>
        <w:t>.Контроль за виконанням дан</w:t>
      </w:r>
      <w:r w:rsidR="00467AD9" w:rsidRPr="00203238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203238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203238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203238">
        <w:rPr>
          <w:sz w:val="28"/>
          <w:szCs w:val="28"/>
          <w:lang w:val="uk-UA"/>
        </w:rPr>
        <w:t>ого середовища</w:t>
      </w:r>
      <w:r w:rsidR="003E3608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FF3C40" w:rsidRPr="00203238">
        <w:rPr>
          <w:sz w:val="28"/>
          <w:szCs w:val="28"/>
          <w:lang w:val="uk-UA"/>
        </w:rPr>
        <w:t xml:space="preserve">(голова </w:t>
      </w:r>
      <w:r w:rsidR="000D6249">
        <w:rPr>
          <w:sz w:val="28"/>
          <w:szCs w:val="28"/>
          <w:lang w:val="uk-UA"/>
        </w:rPr>
        <w:t xml:space="preserve">комісії - </w:t>
      </w:r>
      <w:r w:rsidR="00FF3C40" w:rsidRPr="00203238">
        <w:rPr>
          <w:sz w:val="28"/>
          <w:szCs w:val="28"/>
          <w:lang w:val="uk-UA"/>
        </w:rPr>
        <w:t>Крамар О.А</w:t>
      </w:r>
      <w:r w:rsidR="00FE1DF3" w:rsidRPr="00203238">
        <w:rPr>
          <w:sz w:val="28"/>
          <w:szCs w:val="28"/>
          <w:lang w:val="uk-UA"/>
        </w:rPr>
        <w:t>.)</w:t>
      </w:r>
      <w:r w:rsidR="00203238" w:rsidRPr="00203238">
        <w:rPr>
          <w:sz w:val="28"/>
          <w:szCs w:val="28"/>
          <w:lang w:val="uk-UA"/>
        </w:rPr>
        <w:t xml:space="preserve">  та на</w:t>
      </w:r>
      <w:r w:rsidR="00203238" w:rsidRPr="00BA48BE">
        <w:rPr>
          <w:sz w:val="28"/>
          <w:szCs w:val="28"/>
          <w:lang w:val="uk-UA"/>
        </w:rPr>
        <w:t xml:space="preserve"> першого заступника міського голови Кизимишина В.Й.</w:t>
      </w:r>
      <w:r w:rsidR="008F0E3E">
        <w:rPr>
          <w:sz w:val="28"/>
          <w:szCs w:val="28"/>
          <w:lang w:val="uk-UA"/>
        </w:rPr>
        <w:t>.</w:t>
      </w:r>
    </w:p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6175C8" w:rsidRDefault="006175C8" w:rsidP="006175C8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6175C8" w:rsidRDefault="006175C8" w:rsidP="006175C8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6175C8" w:rsidRDefault="006175C8" w:rsidP="006175C8">
      <w:pPr>
        <w:tabs>
          <w:tab w:val="left" w:pos="6412"/>
        </w:tabs>
        <w:rPr>
          <w:b/>
          <w:sz w:val="28"/>
          <w:szCs w:val="28"/>
          <w:lang w:val="uk-UA"/>
        </w:rPr>
      </w:pPr>
    </w:p>
    <w:p w:rsidR="006175C8" w:rsidRPr="000F11AA" w:rsidRDefault="006175C8" w:rsidP="008F0E3E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 w:rsidRPr="000F11AA">
        <w:rPr>
          <w:sz w:val="28"/>
          <w:szCs w:val="28"/>
          <w:lang w:val="uk-UA"/>
        </w:rPr>
        <w:t xml:space="preserve">Міський голова               </w:t>
      </w:r>
      <w:r>
        <w:rPr>
          <w:sz w:val="28"/>
          <w:szCs w:val="28"/>
          <w:lang w:val="uk-UA"/>
        </w:rPr>
        <w:t xml:space="preserve">   </w:t>
      </w:r>
      <w:r w:rsidR="0066430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</w:t>
      </w:r>
      <w:r w:rsidR="0066430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0F11AA">
        <w:rPr>
          <w:sz w:val="28"/>
          <w:szCs w:val="28"/>
          <w:lang w:val="uk-UA"/>
        </w:rPr>
        <w:t xml:space="preserve">                   Богдан  БАЛАГУРА</w:t>
      </w:r>
    </w:p>
    <w:p w:rsidR="00C920DB" w:rsidRDefault="00C920DB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p w:rsidR="00664306" w:rsidRDefault="00664306" w:rsidP="00260026">
      <w:pPr>
        <w:spacing w:line="276" w:lineRule="auto"/>
        <w:rPr>
          <w:lang w:val="uk-UA"/>
        </w:rPr>
      </w:pPr>
    </w:p>
    <w:p w:rsidR="00664306" w:rsidRPr="00664306" w:rsidRDefault="00664306" w:rsidP="00664306">
      <w:pPr>
        <w:rPr>
          <w:lang w:val="uk-UA"/>
        </w:rPr>
      </w:pPr>
    </w:p>
    <w:sectPr w:rsidR="00664306" w:rsidRPr="00664306" w:rsidSect="000D624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02" w:rsidRDefault="00320D02" w:rsidP="007C5EF0">
      <w:r>
        <w:separator/>
      </w:r>
    </w:p>
  </w:endnote>
  <w:endnote w:type="continuationSeparator" w:id="0">
    <w:p w:rsidR="00320D02" w:rsidRDefault="00320D02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02" w:rsidRDefault="00320D02" w:rsidP="007C5EF0">
      <w:r>
        <w:separator/>
      </w:r>
    </w:p>
  </w:footnote>
  <w:footnote w:type="continuationSeparator" w:id="0">
    <w:p w:rsidR="00320D02" w:rsidRDefault="00320D02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6164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3C56"/>
    <w:rsid w:val="000742DF"/>
    <w:rsid w:val="000756AC"/>
    <w:rsid w:val="00082E63"/>
    <w:rsid w:val="00084F28"/>
    <w:rsid w:val="000856D0"/>
    <w:rsid w:val="00085C79"/>
    <w:rsid w:val="00086F51"/>
    <w:rsid w:val="00091099"/>
    <w:rsid w:val="00092F0E"/>
    <w:rsid w:val="00093628"/>
    <w:rsid w:val="000947D6"/>
    <w:rsid w:val="00097F78"/>
    <w:rsid w:val="000A1B0C"/>
    <w:rsid w:val="000A25FC"/>
    <w:rsid w:val="000A5922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D6249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06DD3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45CA"/>
    <w:rsid w:val="00136DF5"/>
    <w:rsid w:val="001379F4"/>
    <w:rsid w:val="001404FD"/>
    <w:rsid w:val="00141DAC"/>
    <w:rsid w:val="00144D2D"/>
    <w:rsid w:val="0015256B"/>
    <w:rsid w:val="00152EB6"/>
    <w:rsid w:val="00154948"/>
    <w:rsid w:val="00154CFD"/>
    <w:rsid w:val="001559EA"/>
    <w:rsid w:val="001569C2"/>
    <w:rsid w:val="00156FEA"/>
    <w:rsid w:val="001636DB"/>
    <w:rsid w:val="001642D5"/>
    <w:rsid w:val="0016597D"/>
    <w:rsid w:val="001705CA"/>
    <w:rsid w:val="001709E0"/>
    <w:rsid w:val="001722D6"/>
    <w:rsid w:val="00173514"/>
    <w:rsid w:val="0017480A"/>
    <w:rsid w:val="001777E5"/>
    <w:rsid w:val="001800DC"/>
    <w:rsid w:val="00190A32"/>
    <w:rsid w:val="0019421E"/>
    <w:rsid w:val="001946A2"/>
    <w:rsid w:val="001968C6"/>
    <w:rsid w:val="001A0448"/>
    <w:rsid w:val="001A1839"/>
    <w:rsid w:val="001A467F"/>
    <w:rsid w:val="001A5BC4"/>
    <w:rsid w:val="001A5E59"/>
    <w:rsid w:val="001A5F1E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6222"/>
    <w:rsid w:val="00206449"/>
    <w:rsid w:val="002068C2"/>
    <w:rsid w:val="00207D63"/>
    <w:rsid w:val="002111BF"/>
    <w:rsid w:val="00213592"/>
    <w:rsid w:val="00213AFA"/>
    <w:rsid w:val="002150A2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46C6C"/>
    <w:rsid w:val="00250A89"/>
    <w:rsid w:val="0025195D"/>
    <w:rsid w:val="002571DC"/>
    <w:rsid w:val="0025731A"/>
    <w:rsid w:val="00257DAC"/>
    <w:rsid w:val="00260026"/>
    <w:rsid w:val="002614FE"/>
    <w:rsid w:val="0026240F"/>
    <w:rsid w:val="00264E53"/>
    <w:rsid w:val="00265D46"/>
    <w:rsid w:val="00266E5C"/>
    <w:rsid w:val="0027777D"/>
    <w:rsid w:val="00283A7B"/>
    <w:rsid w:val="00283B21"/>
    <w:rsid w:val="00283BF4"/>
    <w:rsid w:val="00284088"/>
    <w:rsid w:val="00285502"/>
    <w:rsid w:val="00285A3B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D6308"/>
    <w:rsid w:val="003E18EA"/>
    <w:rsid w:val="003E3608"/>
    <w:rsid w:val="003E3CDF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5703"/>
    <w:rsid w:val="00425FF9"/>
    <w:rsid w:val="004268BF"/>
    <w:rsid w:val="00426B7C"/>
    <w:rsid w:val="00430006"/>
    <w:rsid w:val="00430A0A"/>
    <w:rsid w:val="0043186C"/>
    <w:rsid w:val="0043287E"/>
    <w:rsid w:val="00432B31"/>
    <w:rsid w:val="00434DAF"/>
    <w:rsid w:val="00443DED"/>
    <w:rsid w:val="00445672"/>
    <w:rsid w:val="0044685E"/>
    <w:rsid w:val="00460C8C"/>
    <w:rsid w:val="00467AD9"/>
    <w:rsid w:val="004744F9"/>
    <w:rsid w:val="00476BD9"/>
    <w:rsid w:val="0048062E"/>
    <w:rsid w:val="00480F65"/>
    <w:rsid w:val="004810F5"/>
    <w:rsid w:val="00481E00"/>
    <w:rsid w:val="00482088"/>
    <w:rsid w:val="00482B19"/>
    <w:rsid w:val="004839A7"/>
    <w:rsid w:val="00485523"/>
    <w:rsid w:val="004938BA"/>
    <w:rsid w:val="004972F8"/>
    <w:rsid w:val="004979B2"/>
    <w:rsid w:val="004A01CB"/>
    <w:rsid w:val="004A2570"/>
    <w:rsid w:val="004A320D"/>
    <w:rsid w:val="004A40DB"/>
    <w:rsid w:val="004B655E"/>
    <w:rsid w:val="004B7F05"/>
    <w:rsid w:val="004C191B"/>
    <w:rsid w:val="004C3DDC"/>
    <w:rsid w:val="004C4A48"/>
    <w:rsid w:val="004C671D"/>
    <w:rsid w:val="004D0290"/>
    <w:rsid w:val="004D4999"/>
    <w:rsid w:val="004E4BA3"/>
    <w:rsid w:val="004E4E3D"/>
    <w:rsid w:val="004E4F0C"/>
    <w:rsid w:val="004F7542"/>
    <w:rsid w:val="00502240"/>
    <w:rsid w:val="00506432"/>
    <w:rsid w:val="00511BF8"/>
    <w:rsid w:val="00514A4A"/>
    <w:rsid w:val="00516155"/>
    <w:rsid w:val="00517B74"/>
    <w:rsid w:val="005211B1"/>
    <w:rsid w:val="005216F3"/>
    <w:rsid w:val="00530A07"/>
    <w:rsid w:val="005311B8"/>
    <w:rsid w:val="0053121D"/>
    <w:rsid w:val="005352B8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06DC"/>
    <w:rsid w:val="005769A2"/>
    <w:rsid w:val="00580C15"/>
    <w:rsid w:val="00586131"/>
    <w:rsid w:val="005865F4"/>
    <w:rsid w:val="005904BF"/>
    <w:rsid w:val="00594139"/>
    <w:rsid w:val="00594EE4"/>
    <w:rsid w:val="005956CE"/>
    <w:rsid w:val="00596F18"/>
    <w:rsid w:val="005A117E"/>
    <w:rsid w:val="005A2C19"/>
    <w:rsid w:val="005A6E4A"/>
    <w:rsid w:val="005B2B3A"/>
    <w:rsid w:val="005B3474"/>
    <w:rsid w:val="005B37BE"/>
    <w:rsid w:val="005B3B03"/>
    <w:rsid w:val="005B78BB"/>
    <w:rsid w:val="005C185C"/>
    <w:rsid w:val="005C5969"/>
    <w:rsid w:val="005C653F"/>
    <w:rsid w:val="005D1FB9"/>
    <w:rsid w:val="005D24D1"/>
    <w:rsid w:val="005D4515"/>
    <w:rsid w:val="005D51F6"/>
    <w:rsid w:val="005D7C7A"/>
    <w:rsid w:val="005E3F29"/>
    <w:rsid w:val="005E45F9"/>
    <w:rsid w:val="005E6EF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221F"/>
    <w:rsid w:val="006247F6"/>
    <w:rsid w:val="00626DEE"/>
    <w:rsid w:val="006333E8"/>
    <w:rsid w:val="00634794"/>
    <w:rsid w:val="00634EF9"/>
    <w:rsid w:val="0064215B"/>
    <w:rsid w:val="00643451"/>
    <w:rsid w:val="00644176"/>
    <w:rsid w:val="00647899"/>
    <w:rsid w:val="00650AC2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6EFE"/>
    <w:rsid w:val="00682F8D"/>
    <w:rsid w:val="00683B52"/>
    <w:rsid w:val="0068481D"/>
    <w:rsid w:val="006859E8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A3B8F"/>
    <w:rsid w:val="006B3F9F"/>
    <w:rsid w:val="006B523A"/>
    <w:rsid w:val="006B558A"/>
    <w:rsid w:val="006B5F80"/>
    <w:rsid w:val="006B70CA"/>
    <w:rsid w:val="006B7F86"/>
    <w:rsid w:val="006C0AF7"/>
    <w:rsid w:val="006C0C6A"/>
    <w:rsid w:val="006C260C"/>
    <w:rsid w:val="006C362C"/>
    <w:rsid w:val="006D1815"/>
    <w:rsid w:val="006D2257"/>
    <w:rsid w:val="006E4E21"/>
    <w:rsid w:val="006E57E8"/>
    <w:rsid w:val="006F2017"/>
    <w:rsid w:val="006F4AA5"/>
    <w:rsid w:val="006F6422"/>
    <w:rsid w:val="0070270D"/>
    <w:rsid w:val="00707699"/>
    <w:rsid w:val="00707FB5"/>
    <w:rsid w:val="00710A03"/>
    <w:rsid w:val="00711578"/>
    <w:rsid w:val="007140FB"/>
    <w:rsid w:val="00714EE6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3C39"/>
    <w:rsid w:val="007746CF"/>
    <w:rsid w:val="00775BC0"/>
    <w:rsid w:val="00776EA7"/>
    <w:rsid w:val="00780AB9"/>
    <w:rsid w:val="00782B03"/>
    <w:rsid w:val="00783175"/>
    <w:rsid w:val="0078524C"/>
    <w:rsid w:val="007853CE"/>
    <w:rsid w:val="00793A8A"/>
    <w:rsid w:val="00794D79"/>
    <w:rsid w:val="007A0A7D"/>
    <w:rsid w:val="007A0F50"/>
    <w:rsid w:val="007A24F4"/>
    <w:rsid w:val="007A3535"/>
    <w:rsid w:val="007A761C"/>
    <w:rsid w:val="007B0B6F"/>
    <w:rsid w:val="007B0C0E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2648"/>
    <w:rsid w:val="00800D24"/>
    <w:rsid w:val="00804E84"/>
    <w:rsid w:val="0080541E"/>
    <w:rsid w:val="008066E6"/>
    <w:rsid w:val="00806C2A"/>
    <w:rsid w:val="008074CE"/>
    <w:rsid w:val="0081122C"/>
    <w:rsid w:val="008122C2"/>
    <w:rsid w:val="00814C9F"/>
    <w:rsid w:val="0083157D"/>
    <w:rsid w:val="008328A5"/>
    <w:rsid w:val="00832F2E"/>
    <w:rsid w:val="00834994"/>
    <w:rsid w:val="00836A19"/>
    <w:rsid w:val="00837885"/>
    <w:rsid w:val="00837F55"/>
    <w:rsid w:val="008407A1"/>
    <w:rsid w:val="00844B53"/>
    <w:rsid w:val="00851283"/>
    <w:rsid w:val="00857141"/>
    <w:rsid w:val="00860CE1"/>
    <w:rsid w:val="00862E6B"/>
    <w:rsid w:val="008636D7"/>
    <w:rsid w:val="0086610D"/>
    <w:rsid w:val="00867DAA"/>
    <w:rsid w:val="00870A1A"/>
    <w:rsid w:val="00872E2F"/>
    <w:rsid w:val="00872E3B"/>
    <w:rsid w:val="008732AB"/>
    <w:rsid w:val="00873395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1FF9"/>
    <w:rsid w:val="00903208"/>
    <w:rsid w:val="009132A7"/>
    <w:rsid w:val="00913985"/>
    <w:rsid w:val="00913B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43A2"/>
    <w:rsid w:val="009434DC"/>
    <w:rsid w:val="00943D84"/>
    <w:rsid w:val="009471DB"/>
    <w:rsid w:val="00952AD5"/>
    <w:rsid w:val="009540EE"/>
    <w:rsid w:val="00954B64"/>
    <w:rsid w:val="00960D17"/>
    <w:rsid w:val="00961013"/>
    <w:rsid w:val="00962A7B"/>
    <w:rsid w:val="009674FE"/>
    <w:rsid w:val="009726B7"/>
    <w:rsid w:val="009726F9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2B0D"/>
    <w:rsid w:val="009F3EFD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C99"/>
    <w:rsid w:val="00A24E22"/>
    <w:rsid w:val="00A24FA0"/>
    <w:rsid w:val="00A25E38"/>
    <w:rsid w:val="00A3344B"/>
    <w:rsid w:val="00A33EC8"/>
    <w:rsid w:val="00A42141"/>
    <w:rsid w:val="00A42649"/>
    <w:rsid w:val="00A43515"/>
    <w:rsid w:val="00A43638"/>
    <w:rsid w:val="00A4593D"/>
    <w:rsid w:val="00A4619B"/>
    <w:rsid w:val="00A553A3"/>
    <w:rsid w:val="00A60A9D"/>
    <w:rsid w:val="00A60C8C"/>
    <w:rsid w:val="00A610E2"/>
    <w:rsid w:val="00A6461A"/>
    <w:rsid w:val="00A66338"/>
    <w:rsid w:val="00A6755A"/>
    <w:rsid w:val="00A7026B"/>
    <w:rsid w:val="00A70E4A"/>
    <w:rsid w:val="00A760C7"/>
    <w:rsid w:val="00A7782A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3B0B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39D5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427A"/>
    <w:rsid w:val="00B874F8"/>
    <w:rsid w:val="00B93505"/>
    <w:rsid w:val="00B951D6"/>
    <w:rsid w:val="00B95379"/>
    <w:rsid w:val="00BA484C"/>
    <w:rsid w:val="00BB0214"/>
    <w:rsid w:val="00BB2176"/>
    <w:rsid w:val="00BB22A6"/>
    <w:rsid w:val="00BB4B40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28"/>
    <w:rsid w:val="00BE32E1"/>
    <w:rsid w:val="00BE69E8"/>
    <w:rsid w:val="00BE75B3"/>
    <w:rsid w:val="00BF4555"/>
    <w:rsid w:val="00BF7ED8"/>
    <w:rsid w:val="00C0089A"/>
    <w:rsid w:val="00C00A4E"/>
    <w:rsid w:val="00C1363E"/>
    <w:rsid w:val="00C139D4"/>
    <w:rsid w:val="00C21F23"/>
    <w:rsid w:val="00C227D5"/>
    <w:rsid w:val="00C24277"/>
    <w:rsid w:val="00C2538C"/>
    <w:rsid w:val="00C26A4C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1B71"/>
    <w:rsid w:val="00C920DB"/>
    <w:rsid w:val="00C95667"/>
    <w:rsid w:val="00CA1B63"/>
    <w:rsid w:val="00CA6CE7"/>
    <w:rsid w:val="00CA6D4E"/>
    <w:rsid w:val="00CA7A7F"/>
    <w:rsid w:val="00CB08AF"/>
    <w:rsid w:val="00CB57E7"/>
    <w:rsid w:val="00CB5C54"/>
    <w:rsid w:val="00CC152D"/>
    <w:rsid w:val="00CC36DD"/>
    <w:rsid w:val="00CC5013"/>
    <w:rsid w:val="00CD255B"/>
    <w:rsid w:val="00CD3478"/>
    <w:rsid w:val="00CD7B46"/>
    <w:rsid w:val="00CE1AAB"/>
    <w:rsid w:val="00CE2BDC"/>
    <w:rsid w:val="00CE3020"/>
    <w:rsid w:val="00CE32F1"/>
    <w:rsid w:val="00CE5D39"/>
    <w:rsid w:val="00CF2915"/>
    <w:rsid w:val="00CF2E38"/>
    <w:rsid w:val="00CF343B"/>
    <w:rsid w:val="00CF7278"/>
    <w:rsid w:val="00CF792B"/>
    <w:rsid w:val="00D019B7"/>
    <w:rsid w:val="00D01E70"/>
    <w:rsid w:val="00D0310F"/>
    <w:rsid w:val="00D04825"/>
    <w:rsid w:val="00D12B21"/>
    <w:rsid w:val="00D12BD5"/>
    <w:rsid w:val="00D1515E"/>
    <w:rsid w:val="00D1607D"/>
    <w:rsid w:val="00D16CC1"/>
    <w:rsid w:val="00D16CDD"/>
    <w:rsid w:val="00D20628"/>
    <w:rsid w:val="00D21BAB"/>
    <w:rsid w:val="00D22534"/>
    <w:rsid w:val="00D22B15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5825"/>
    <w:rsid w:val="00D465FF"/>
    <w:rsid w:val="00D46A5F"/>
    <w:rsid w:val="00D47D68"/>
    <w:rsid w:val="00D50965"/>
    <w:rsid w:val="00D5185B"/>
    <w:rsid w:val="00D529C2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70D"/>
    <w:rsid w:val="00D96F78"/>
    <w:rsid w:val="00DA2CA1"/>
    <w:rsid w:val="00DA6568"/>
    <w:rsid w:val="00DA7092"/>
    <w:rsid w:val="00DA7B90"/>
    <w:rsid w:val="00DA7C03"/>
    <w:rsid w:val="00DB1364"/>
    <w:rsid w:val="00DB44A7"/>
    <w:rsid w:val="00DB5884"/>
    <w:rsid w:val="00DB77B7"/>
    <w:rsid w:val="00DD24BD"/>
    <w:rsid w:val="00DE01A1"/>
    <w:rsid w:val="00DE0795"/>
    <w:rsid w:val="00DE1DF4"/>
    <w:rsid w:val="00DE1EAC"/>
    <w:rsid w:val="00DE64D0"/>
    <w:rsid w:val="00DF0B48"/>
    <w:rsid w:val="00DF110F"/>
    <w:rsid w:val="00DF41B7"/>
    <w:rsid w:val="00DF7D44"/>
    <w:rsid w:val="00DF7EC9"/>
    <w:rsid w:val="00E038C1"/>
    <w:rsid w:val="00E03BCD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04A2"/>
    <w:rsid w:val="00E53221"/>
    <w:rsid w:val="00E53781"/>
    <w:rsid w:val="00E54A96"/>
    <w:rsid w:val="00E63DBD"/>
    <w:rsid w:val="00E64420"/>
    <w:rsid w:val="00E644C9"/>
    <w:rsid w:val="00E64B5B"/>
    <w:rsid w:val="00E705E9"/>
    <w:rsid w:val="00E714AE"/>
    <w:rsid w:val="00E731E6"/>
    <w:rsid w:val="00E75FE0"/>
    <w:rsid w:val="00E773B4"/>
    <w:rsid w:val="00E83433"/>
    <w:rsid w:val="00E93925"/>
    <w:rsid w:val="00E93AA1"/>
    <w:rsid w:val="00E93AB6"/>
    <w:rsid w:val="00E95425"/>
    <w:rsid w:val="00E95EA5"/>
    <w:rsid w:val="00E96037"/>
    <w:rsid w:val="00E965B3"/>
    <w:rsid w:val="00EA78EE"/>
    <w:rsid w:val="00EB0262"/>
    <w:rsid w:val="00EB0462"/>
    <w:rsid w:val="00EB1C6D"/>
    <w:rsid w:val="00EB5F14"/>
    <w:rsid w:val="00EB5FC1"/>
    <w:rsid w:val="00EC1BD6"/>
    <w:rsid w:val="00EC3450"/>
    <w:rsid w:val="00EC3BEB"/>
    <w:rsid w:val="00EC40C2"/>
    <w:rsid w:val="00EC42F7"/>
    <w:rsid w:val="00EC52DA"/>
    <w:rsid w:val="00EC6909"/>
    <w:rsid w:val="00ED13B4"/>
    <w:rsid w:val="00ED39D3"/>
    <w:rsid w:val="00ED5EC7"/>
    <w:rsid w:val="00ED6C13"/>
    <w:rsid w:val="00ED70FB"/>
    <w:rsid w:val="00EE68FE"/>
    <w:rsid w:val="00EE6BDF"/>
    <w:rsid w:val="00EF1DDC"/>
    <w:rsid w:val="00EF3080"/>
    <w:rsid w:val="00EF72FA"/>
    <w:rsid w:val="00F02144"/>
    <w:rsid w:val="00F02B74"/>
    <w:rsid w:val="00F031C3"/>
    <w:rsid w:val="00F03904"/>
    <w:rsid w:val="00F05CC6"/>
    <w:rsid w:val="00F102C2"/>
    <w:rsid w:val="00F1091E"/>
    <w:rsid w:val="00F13E83"/>
    <w:rsid w:val="00F1434E"/>
    <w:rsid w:val="00F146DE"/>
    <w:rsid w:val="00F174FE"/>
    <w:rsid w:val="00F17584"/>
    <w:rsid w:val="00F20E83"/>
    <w:rsid w:val="00F22EC6"/>
    <w:rsid w:val="00F247EC"/>
    <w:rsid w:val="00F341D6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4CD5"/>
    <w:rsid w:val="00F75D48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B26F-15B5-40CA-847D-49C7335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6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02</cp:revision>
  <cp:lastPrinted>2024-01-19T08:40:00Z</cp:lastPrinted>
  <dcterms:created xsi:type="dcterms:W3CDTF">2007-01-01T23:06:00Z</dcterms:created>
  <dcterms:modified xsi:type="dcterms:W3CDTF">2024-01-31T13:44:00Z</dcterms:modified>
</cp:coreProperties>
</file>